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4AE8D2D5" wp14:anchorId="57F7724D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AVANCEMENT QUOTIDIEN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TAILS DU PROJET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UMÉRO D'EMPLOI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E L'ENTREPRENEUR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SURINTENDAN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ÉTÉO ET TEMPÉRATURE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LES PROGRÈS GLOBAUX D'AUJOURD'HUI</w:t>
            </w:r>
          </w:p>
        </w:tc>
      </w:tr>
      <w:tr w:rsidRPr="00C90D1A" w:rsidR="00C90D1A" w:rsidTr="00C90D1A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Décrivez les progrès globaux d'aujourd'hui.  Utilisez des croquis/diagrammes, des avis de correction, des retards et des causes, des recommandations de modification, etc.</w:t>
            </w:r>
          </w:p>
        </w:tc>
      </w:tr>
      <w:tr w:rsidRPr="00C90D1A" w:rsidR="00C90D1A" w:rsidTr="00C90D1A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ILLEURS PRÉSENTS SUR LE CHANTIER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UX TERMINÉS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ÉQUIPEMENT UTILISÉ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ÉTAILS DE L'AVANCEMENT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0027AB" w:rsidRDefault="000027A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QUANTITÉS ESTIMÉES</w:t>
            </w:r>
          </w:p>
        </w:tc>
      </w:tr>
      <w:tr w:rsidRPr="000027AB" w:rsidR="000027AB" w:rsidTr="000027AB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EMPLACEMENT DE LA TÂCHE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TRAVAIL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ARTICLE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D'AUJOURD'HUI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GLOBAL</w:t>
            </w: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CRIRE TOUT RETARD ET /OU INCIDENT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EMARQUES COMPLÉMENTAIRES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M ET TITRE DU PRÉPARATEUR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SIGNATURE DU PRÉPARATEUR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</w:tr>
      <w:tr w:rsidRPr="000027AB" w:rsidR="000027AB" w:rsidTr="000027AB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90D1A" w:rsidRDefault="00C90D1A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70" w:rsidRDefault="00DB1370" w:rsidP="004C6C01">
      <w:r>
        <w:separator/>
      </w:r>
    </w:p>
  </w:endnote>
  <w:endnote w:type="continuationSeparator" w:id="0">
    <w:p w:rsidR="00DB1370" w:rsidRDefault="00DB1370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70" w:rsidRDefault="00DB1370" w:rsidP="004C6C01">
      <w:r>
        <w:separator/>
      </w:r>
    </w:p>
  </w:footnote>
  <w:footnote w:type="continuationSeparator" w:id="0">
    <w:p w:rsidR="00DB1370" w:rsidRDefault="00DB1370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F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A6981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AF01BF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DB1370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8B0B3"/>
  <w15:chartTrackingRefBased/>
  <w15:docId w15:val="{A7CA865D-CDF9-42F2-B28C-069C9CC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58&amp;utm_language=FR&amp;utm_source=integrated+content&amp;utm_campaign=/project-report-templates&amp;utm_medium=ic+daily+project+progress+report+17158+word+fr&amp;lpa=ic+daily+project+progress+report+17158+word+fr&amp;lx=aYf7K2kMaKALvWovhVtmD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aily-Project-Progres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4D962-6094-4C6B-BCB7-7520887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0673_WORD.dotx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58:00Z</dcterms:created>
  <dcterms:modified xsi:type="dcterms:W3CDTF">2022-02-09T00:58:00Z</dcterms:modified>
  <cp:category/>
</cp:coreProperties>
</file>